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47AE" w:rsidTr="00080EF4">
        <w:trPr>
          <w:trHeight w:val="1989"/>
          <w:jc w:val="right"/>
        </w:trPr>
        <w:tc>
          <w:tcPr>
            <w:tcW w:w="4500" w:type="dxa"/>
          </w:tcPr>
          <w:p w:rsidR="00E247AE" w:rsidRPr="00326D69" w:rsidRDefault="00E247AE" w:rsidP="00080EF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№ 2</w:t>
            </w:r>
          </w:p>
          <w:p w:rsidR="00E247AE" w:rsidRPr="00326D69" w:rsidRDefault="00E247AE" w:rsidP="00080EF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Вяземский район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  <w:p w:rsidR="00E247AE" w:rsidRPr="00326D69" w:rsidRDefault="00E247AE" w:rsidP="00080EF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</w:t>
            </w:r>
            <w:r w:rsidR="005C48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5.01.2019 </w:t>
            </w:r>
            <w:r w:rsidRPr="00326D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 w:rsidR="005C48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6</w:t>
            </w:r>
            <w:bookmarkStart w:id="0" w:name="_GoBack"/>
            <w:bookmarkEnd w:id="0"/>
          </w:p>
          <w:p w:rsidR="00E247AE" w:rsidRDefault="00E247AE" w:rsidP="00080E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428FD" w:rsidRPr="005C7BFC" w:rsidRDefault="001428FD" w:rsidP="001428F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28FD" w:rsidRDefault="001428FD">
      <w:pPr>
        <w:rPr>
          <w:noProof/>
          <w:lang w:eastAsia="ru-RU"/>
        </w:rPr>
      </w:pPr>
    </w:p>
    <w:p w:rsidR="001428FD" w:rsidRDefault="001428FD" w:rsidP="00E24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34170" cy="3423683"/>
            <wp:effectExtent l="19050" t="0" r="4430" b="0"/>
            <wp:docPr id="2" name="Рисунок 2" descr="C:\Users\Baikova_VV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kova_VV\Desktop\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027" t="33377" r="13034"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70" cy="342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FD" w:rsidRPr="005C7BFC" w:rsidRDefault="005C48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margin-left:8.75pt;margin-top:.35pt;width:27.6pt;height:12.55pt;z-index:251658240" fillcolor="black">
            <v:fill r:id="rId6" o:title="Светлый диагональный 1" type="pattern"/>
          </v:rect>
        </w:pict>
      </w:r>
      <w:r w:rsidR="007C18EA">
        <w:t xml:space="preserve">                 </w:t>
      </w:r>
      <w:r w:rsidR="001428FD">
        <w:t xml:space="preserve">  </w:t>
      </w:r>
      <w:r w:rsidR="001428FD" w:rsidRPr="005C7BFC">
        <w:rPr>
          <w:rFonts w:ascii="Times New Roman" w:hAnsi="Times New Roman" w:cs="Times New Roman"/>
          <w:sz w:val="28"/>
          <w:szCs w:val="28"/>
        </w:rPr>
        <w:t>- Юбилейный-2 гаражно-строительный кооператив</w:t>
      </w:r>
      <w:r w:rsidR="00E247AE">
        <w:rPr>
          <w:rFonts w:ascii="Times New Roman" w:hAnsi="Times New Roman" w:cs="Times New Roman"/>
          <w:sz w:val="28"/>
          <w:szCs w:val="28"/>
        </w:rPr>
        <w:t>, улица Садовая.</w:t>
      </w:r>
    </w:p>
    <w:sectPr w:rsidR="001428FD" w:rsidRPr="005C7BFC" w:rsidSect="001428F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8FD"/>
    <w:rsid w:val="001428FD"/>
    <w:rsid w:val="001A67A1"/>
    <w:rsid w:val="002B155F"/>
    <w:rsid w:val="005C4837"/>
    <w:rsid w:val="005C7BFC"/>
    <w:rsid w:val="00621707"/>
    <w:rsid w:val="007C18EA"/>
    <w:rsid w:val="0090279A"/>
    <w:rsid w:val="00E2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347FE1-425A-47A2-B586-8DB117E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8F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8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7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4FFB-791B-4BBE-B1EA-F3B9D35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Company>Grizli777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натольевна Дрига</cp:lastModifiedBy>
  <cp:revision>5</cp:revision>
  <cp:lastPrinted>2019-01-14T06:51:00Z</cp:lastPrinted>
  <dcterms:created xsi:type="dcterms:W3CDTF">2019-01-10T06:36:00Z</dcterms:created>
  <dcterms:modified xsi:type="dcterms:W3CDTF">2019-01-16T09:27:00Z</dcterms:modified>
</cp:coreProperties>
</file>